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A235" w14:textId="77777777" w:rsidR="000F3012" w:rsidRDefault="000F3012" w:rsidP="00D778C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E061C8" w14:textId="0CB9E2B7" w:rsidR="00813CFD" w:rsidRDefault="00BE1001" w:rsidP="00D778C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E10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F68B8" wp14:editId="19153CCA">
                <wp:simplePos x="0" y="0"/>
                <wp:positionH relativeFrom="page">
                  <wp:posOffset>5743575</wp:posOffset>
                </wp:positionH>
                <wp:positionV relativeFrom="paragraph">
                  <wp:posOffset>1152525</wp:posOffset>
                </wp:positionV>
                <wp:extent cx="228600" cy="3429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181E" w14:textId="77777777" w:rsidR="00BE1001" w:rsidRDefault="00BE1001" w:rsidP="00BE1001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Malgun Gothic" w:hAnsi="Calibri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6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25pt;margin-top:90.75pt;width:18pt;height:2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" stroked="f">
                <v:textbox>
                  <w:txbxContent>
                    <w:p w14:paraId="65F0181E" w14:textId="77777777" w:rsidR="00BE1001" w:rsidRDefault="00BE1001" w:rsidP="00BE1001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Malgun Gothic" w:hAnsi="Calibri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1FF18" wp14:editId="643A6621">
                <wp:simplePos x="0" y="0"/>
                <wp:positionH relativeFrom="page">
                  <wp:posOffset>4438650</wp:posOffset>
                </wp:positionH>
                <wp:positionV relativeFrom="paragraph">
                  <wp:posOffset>1162050</wp:posOffset>
                </wp:positionV>
                <wp:extent cx="228600" cy="3429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488E" w14:textId="77777777" w:rsidR="00BE1001" w:rsidRDefault="00BE1001" w:rsidP="00BE1001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Malgun Gothic" w:hAnsi="Calibri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FF18" id="_x0000_s1027" type="#_x0000_t202" style="position:absolute;left:0;text-align:left;margin-left:349.5pt;margin-top:91.5pt;width:18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" stroked="f">
                <v:textbox>
                  <w:txbxContent>
                    <w:p w14:paraId="1B32488E" w14:textId="77777777" w:rsidR="00BE1001" w:rsidRDefault="00BE1001" w:rsidP="00BE1001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Malgun Gothic" w:hAnsi="Calibri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7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AD66E" wp14:editId="39F5728D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5A31A7" w14:textId="7270C3EA" w:rsidR="00D47909" w:rsidRDefault="00D47909" w:rsidP="00D4790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857D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843FD" w14:textId="3353C5C9" w:rsidR="00813CFD" w:rsidRDefault="00813CFD" w:rsidP="00D778C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3CFD" w:rsidSect="00CB7D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27944" w14:textId="77777777" w:rsidR="000656BE" w:rsidRDefault="000656BE" w:rsidP="003809E3">
      <w:pPr>
        <w:spacing w:after="0" w:line="240" w:lineRule="auto"/>
      </w:pPr>
      <w:r>
        <w:separator/>
      </w:r>
    </w:p>
  </w:endnote>
  <w:endnote w:type="continuationSeparator" w:id="0">
    <w:p w14:paraId="3C12A030" w14:textId="77777777" w:rsidR="000656BE" w:rsidRDefault="000656BE" w:rsidP="0038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04E6" w14:textId="77777777" w:rsidR="000656BE" w:rsidRDefault="000656BE" w:rsidP="003809E3">
      <w:pPr>
        <w:spacing w:after="0" w:line="240" w:lineRule="auto"/>
      </w:pPr>
      <w:r>
        <w:separator/>
      </w:r>
    </w:p>
  </w:footnote>
  <w:footnote w:type="continuationSeparator" w:id="0">
    <w:p w14:paraId="1DA735A5" w14:textId="77777777" w:rsidR="000656BE" w:rsidRDefault="000656BE" w:rsidP="0038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849098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D6CA" w14:textId="16471144" w:rsidR="005B27F1" w:rsidRPr="000D474F" w:rsidRDefault="005B27F1" w:rsidP="002C34C6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C34C6">
          <w:rPr>
            <w:rFonts w:ascii="Times New Roman" w:hAnsi="Times New Roman" w:cs="Times New Roman"/>
            <w:sz w:val="24"/>
          </w:rPr>
          <w:t xml:space="preserve">SUPPORT FOR </w:t>
        </w:r>
        <w:r>
          <w:rPr>
            <w:rFonts w:ascii="Times New Roman" w:hAnsi="Times New Roman" w:cs="Times New Roman"/>
            <w:sz w:val="24"/>
          </w:rPr>
          <w:t xml:space="preserve">PARENTS-IN-LAW                                                                               </w:t>
        </w:r>
        <w:r w:rsidRPr="002C34C6">
          <w:rPr>
            <w:rFonts w:ascii="Times New Roman" w:hAnsi="Times New Roman" w:cs="Times New Roman"/>
            <w:sz w:val="24"/>
          </w:rPr>
          <w:t xml:space="preserve">          </w:t>
        </w:r>
        <w:r w:rsidRPr="002C34C6">
          <w:rPr>
            <w:rFonts w:ascii="Times New Roman" w:hAnsi="Times New Roman" w:cs="Times New Roman"/>
            <w:sz w:val="24"/>
          </w:rPr>
          <w:fldChar w:fldCharType="begin"/>
        </w:r>
        <w:r w:rsidRPr="002C34C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C34C6">
          <w:rPr>
            <w:rFonts w:ascii="Times New Roman" w:hAnsi="Times New Roman" w:cs="Times New Roman"/>
            <w:sz w:val="24"/>
          </w:rPr>
          <w:fldChar w:fldCharType="separate"/>
        </w:r>
        <w:r w:rsidR="00857DC2">
          <w:rPr>
            <w:rFonts w:ascii="Times New Roman" w:hAnsi="Times New Roman" w:cs="Times New Roman"/>
            <w:noProof/>
            <w:sz w:val="24"/>
          </w:rPr>
          <w:t>1</w:t>
        </w:r>
        <w:r w:rsidRPr="002C34C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7A0C"/>
    <w:multiLevelType w:val="hybridMultilevel"/>
    <w:tmpl w:val="F3F0EB22"/>
    <w:lvl w:ilvl="0" w:tplc="405EB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7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8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C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EC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A2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426237"/>
    <w:multiLevelType w:val="hybridMultilevel"/>
    <w:tmpl w:val="5852B060"/>
    <w:lvl w:ilvl="0" w:tplc="D86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2B23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0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23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65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AE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CA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CD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7D60E7B"/>
    <w:multiLevelType w:val="hybridMultilevel"/>
    <w:tmpl w:val="C28E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1"/>
    <w:rsid w:val="0000002D"/>
    <w:rsid w:val="00000316"/>
    <w:rsid w:val="00000652"/>
    <w:rsid w:val="000013C4"/>
    <w:rsid w:val="00005657"/>
    <w:rsid w:val="00007DF2"/>
    <w:rsid w:val="00012049"/>
    <w:rsid w:val="000148D1"/>
    <w:rsid w:val="000232AB"/>
    <w:rsid w:val="00023549"/>
    <w:rsid w:val="00024614"/>
    <w:rsid w:val="00027840"/>
    <w:rsid w:val="00030451"/>
    <w:rsid w:val="00044447"/>
    <w:rsid w:val="00044FFC"/>
    <w:rsid w:val="000512A3"/>
    <w:rsid w:val="00053EC1"/>
    <w:rsid w:val="00054649"/>
    <w:rsid w:val="00057389"/>
    <w:rsid w:val="0005760C"/>
    <w:rsid w:val="00057C35"/>
    <w:rsid w:val="000626F9"/>
    <w:rsid w:val="00062818"/>
    <w:rsid w:val="000656BE"/>
    <w:rsid w:val="00066B7A"/>
    <w:rsid w:val="00070B36"/>
    <w:rsid w:val="000734A4"/>
    <w:rsid w:val="000753E9"/>
    <w:rsid w:val="00075AC4"/>
    <w:rsid w:val="00077E9A"/>
    <w:rsid w:val="0008160E"/>
    <w:rsid w:val="00081E18"/>
    <w:rsid w:val="00084C23"/>
    <w:rsid w:val="00084F2C"/>
    <w:rsid w:val="000852DC"/>
    <w:rsid w:val="00093E60"/>
    <w:rsid w:val="00097EE7"/>
    <w:rsid w:val="000A1B5F"/>
    <w:rsid w:val="000A7762"/>
    <w:rsid w:val="000B07D3"/>
    <w:rsid w:val="000B396D"/>
    <w:rsid w:val="000B5D24"/>
    <w:rsid w:val="000C1175"/>
    <w:rsid w:val="000C226E"/>
    <w:rsid w:val="000C3F4A"/>
    <w:rsid w:val="000D474F"/>
    <w:rsid w:val="000E1466"/>
    <w:rsid w:val="000E3DC8"/>
    <w:rsid w:val="000E6BEF"/>
    <w:rsid w:val="000F1A41"/>
    <w:rsid w:val="000F3012"/>
    <w:rsid w:val="000F3C51"/>
    <w:rsid w:val="000F3FAC"/>
    <w:rsid w:val="000F74A7"/>
    <w:rsid w:val="00100648"/>
    <w:rsid w:val="001028F9"/>
    <w:rsid w:val="001040A8"/>
    <w:rsid w:val="001054DE"/>
    <w:rsid w:val="00105C4F"/>
    <w:rsid w:val="00107613"/>
    <w:rsid w:val="00111216"/>
    <w:rsid w:val="00111DC3"/>
    <w:rsid w:val="00114A9A"/>
    <w:rsid w:val="001153E5"/>
    <w:rsid w:val="0012177B"/>
    <w:rsid w:val="0012306C"/>
    <w:rsid w:val="001240E7"/>
    <w:rsid w:val="00126816"/>
    <w:rsid w:val="0013416B"/>
    <w:rsid w:val="00135691"/>
    <w:rsid w:val="001403C8"/>
    <w:rsid w:val="00142567"/>
    <w:rsid w:val="0014684E"/>
    <w:rsid w:val="00154183"/>
    <w:rsid w:val="00154322"/>
    <w:rsid w:val="001573D2"/>
    <w:rsid w:val="001608A7"/>
    <w:rsid w:val="00165B66"/>
    <w:rsid w:val="001667ED"/>
    <w:rsid w:val="00167029"/>
    <w:rsid w:val="001771E0"/>
    <w:rsid w:val="001809B8"/>
    <w:rsid w:val="001812F9"/>
    <w:rsid w:val="00183098"/>
    <w:rsid w:val="00185B42"/>
    <w:rsid w:val="00187A39"/>
    <w:rsid w:val="001943A5"/>
    <w:rsid w:val="0019452C"/>
    <w:rsid w:val="00194BC7"/>
    <w:rsid w:val="00194CE6"/>
    <w:rsid w:val="001950B3"/>
    <w:rsid w:val="0019692A"/>
    <w:rsid w:val="001A048D"/>
    <w:rsid w:val="001A3400"/>
    <w:rsid w:val="001A5741"/>
    <w:rsid w:val="001A7D30"/>
    <w:rsid w:val="001B32E0"/>
    <w:rsid w:val="001B7A29"/>
    <w:rsid w:val="001B7A74"/>
    <w:rsid w:val="001C01C9"/>
    <w:rsid w:val="001C6322"/>
    <w:rsid w:val="001D36B0"/>
    <w:rsid w:val="001D5BD4"/>
    <w:rsid w:val="001D66AA"/>
    <w:rsid w:val="001E4F94"/>
    <w:rsid w:val="001E59B0"/>
    <w:rsid w:val="001E6ACF"/>
    <w:rsid w:val="001F10F2"/>
    <w:rsid w:val="001F19B5"/>
    <w:rsid w:val="001F3FD9"/>
    <w:rsid w:val="001F41C9"/>
    <w:rsid w:val="001F6033"/>
    <w:rsid w:val="001F65DF"/>
    <w:rsid w:val="002050C4"/>
    <w:rsid w:val="00205B5B"/>
    <w:rsid w:val="00206404"/>
    <w:rsid w:val="002069FE"/>
    <w:rsid w:val="00212EBD"/>
    <w:rsid w:val="00213659"/>
    <w:rsid w:val="00213A54"/>
    <w:rsid w:val="002150EB"/>
    <w:rsid w:val="0021530F"/>
    <w:rsid w:val="00216E78"/>
    <w:rsid w:val="00224366"/>
    <w:rsid w:val="0022522C"/>
    <w:rsid w:val="002347CD"/>
    <w:rsid w:val="002367BF"/>
    <w:rsid w:val="00236FAF"/>
    <w:rsid w:val="00236FF1"/>
    <w:rsid w:val="00242B2A"/>
    <w:rsid w:val="002448D7"/>
    <w:rsid w:val="00245310"/>
    <w:rsid w:val="0025085D"/>
    <w:rsid w:val="00251AD6"/>
    <w:rsid w:val="00254893"/>
    <w:rsid w:val="00254DE2"/>
    <w:rsid w:val="002553EC"/>
    <w:rsid w:val="002558E1"/>
    <w:rsid w:val="0025656B"/>
    <w:rsid w:val="0025682A"/>
    <w:rsid w:val="00271CD8"/>
    <w:rsid w:val="00277EFA"/>
    <w:rsid w:val="00280170"/>
    <w:rsid w:val="002804ED"/>
    <w:rsid w:val="002856F0"/>
    <w:rsid w:val="002858EC"/>
    <w:rsid w:val="002859DB"/>
    <w:rsid w:val="0029143D"/>
    <w:rsid w:val="0029230D"/>
    <w:rsid w:val="0029295D"/>
    <w:rsid w:val="002930CB"/>
    <w:rsid w:val="002936A0"/>
    <w:rsid w:val="0029449A"/>
    <w:rsid w:val="00295D4A"/>
    <w:rsid w:val="0029725A"/>
    <w:rsid w:val="002A1421"/>
    <w:rsid w:val="002A1453"/>
    <w:rsid w:val="002A2535"/>
    <w:rsid w:val="002A29BA"/>
    <w:rsid w:val="002B0BAF"/>
    <w:rsid w:val="002B2275"/>
    <w:rsid w:val="002B68CF"/>
    <w:rsid w:val="002C01AF"/>
    <w:rsid w:val="002C05AF"/>
    <w:rsid w:val="002C1377"/>
    <w:rsid w:val="002C2DFB"/>
    <w:rsid w:val="002C34C6"/>
    <w:rsid w:val="002C3EE4"/>
    <w:rsid w:val="002C441E"/>
    <w:rsid w:val="002C59ED"/>
    <w:rsid w:val="002D332C"/>
    <w:rsid w:val="002D40C2"/>
    <w:rsid w:val="002E45C8"/>
    <w:rsid w:val="002E550E"/>
    <w:rsid w:val="002E7261"/>
    <w:rsid w:val="002E72A2"/>
    <w:rsid w:val="002F1A25"/>
    <w:rsid w:val="002F2966"/>
    <w:rsid w:val="00301C22"/>
    <w:rsid w:val="003024BE"/>
    <w:rsid w:val="003029E4"/>
    <w:rsid w:val="00303F39"/>
    <w:rsid w:val="00305B69"/>
    <w:rsid w:val="0030770D"/>
    <w:rsid w:val="00307D3F"/>
    <w:rsid w:val="00310043"/>
    <w:rsid w:val="0031406E"/>
    <w:rsid w:val="00320732"/>
    <w:rsid w:val="003236BF"/>
    <w:rsid w:val="003263E2"/>
    <w:rsid w:val="00327E50"/>
    <w:rsid w:val="00330124"/>
    <w:rsid w:val="00330508"/>
    <w:rsid w:val="00336160"/>
    <w:rsid w:val="00345899"/>
    <w:rsid w:val="003511B5"/>
    <w:rsid w:val="0035490C"/>
    <w:rsid w:val="00357F06"/>
    <w:rsid w:val="003608CF"/>
    <w:rsid w:val="003618B7"/>
    <w:rsid w:val="00363587"/>
    <w:rsid w:val="00364906"/>
    <w:rsid w:val="00370B49"/>
    <w:rsid w:val="00371945"/>
    <w:rsid w:val="00373158"/>
    <w:rsid w:val="00375B27"/>
    <w:rsid w:val="003809E3"/>
    <w:rsid w:val="00381167"/>
    <w:rsid w:val="00382B63"/>
    <w:rsid w:val="00384F01"/>
    <w:rsid w:val="003912CC"/>
    <w:rsid w:val="0039260C"/>
    <w:rsid w:val="00392BAE"/>
    <w:rsid w:val="003933D3"/>
    <w:rsid w:val="00393996"/>
    <w:rsid w:val="003A317B"/>
    <w:rsid w:val="003A63C3"/>
    <w:rsid w:val="003A7853"/>
    <w:rsid w:val="003B5266"/>
    <w:rsid w:val="003B6F2E"/>
    <w:rsid w:val="003C7FC7"/>
    <w:rsid w:val="003D1884"/>
    <w:rsid w:val="003D3ACA"/>
    <w:rsid w:val="003E0105"/>
    <w:rsid w:val="003E01B5"/>
    <w:rsid w:val="003E168C"/>
    <w:rsid w:val="003E2D86"/>
    <w:rsid w:val="003F4A90"/>
    <w:rsid w:val="003F646A"/>
    <w:rsid w:val="003F6B99"/>
    <w:rsid w:val="004055AB"/>
    <w:rsid w:val="0040593F"/>
    <w:rsid w:val="00406477"/>
    <w:rsid w:val="00407D3C"/>
    <w:rsid w:val="00410343"/>
    <w:rsid w:val="00410929"/>
    <w:rsid w:val="00410C2E"/>
    <w:rsid w:val="004165D1"/>
    <w:rsid w:val="00416C5E"/>
    <w:rsid w:val="0042130B"/>
    <w:rsid w:val="00421CB3"/>
    <w:rsid w:val="00424B3A"/>
    <w:rsid w:val="004252E0"/>
    <w:rsid w:val="0043042B"/>
    <w:rsid w:val="00442426"/>
    <w:rsid w:val="004432C5"/>
    <w:rsid w:val="00447B1A"/>
    <w:rsid w:val="004511F0"/>
    <w:rsid w:val="00451B38"/>
    <w:rsid w:val="00451DA4"/>
    <w:rsid w:val="004529A2"/>
    <w:rsid w:val="00461634"/>
    <w:rsid w:val="00463508"/>
    <w:rsid w:val="00465E75"/>
    <w:rsid w:val="00471908"/>
    <w:rsid w:val="00476274"/>
    <w:rsid w:val="004801DC"/>
    <w:rsid w:val="00483C4A"/>
    <w:rsid w:val="00483FCB"/>
    <w:rsid w:val="00486112"/>
    <w:rsid w:val="00487872"/>
    <w:rsid w:val="00487B52"/>
    <w:rsid w:val="00490015"/>
    <w:rsid w:val="00490B7F"/>
    <w:rsid w:val="00492BDA"/>
    <w:rsid w:val="00492FE2"/>
    <w:rsid w:val="00496511"/>
    <w:rsid w:val="00496779"/>
    <w:rsid w:val="00497C8F"/>
    <w:rsid w:val="00497D5C"/>
    <w:rsid w:val="004A1BA6"/>
    <w:rsid w:val="004A27B0"/>
    <w:rsid w:val="004A2ADD"/>
    <w:rsid w:val="004A3F9D"/>
    <w:rsid w:val="004A7C40"/>
    <w:rsid w:val="004B18E8"/>
    <w:rsid w:val="004B3DFA"/>
    <w:rsid w:val="004C2932"/>
    <w:rsid w:val="004C3C19"/>
    <w:rsid w:val="004C5E76"/>
    <w:rsid w:val="004C6D0F"/>
    <w:rsid w:val="004D1325"/>
    <w:rsid w:val="004D294B"/>
    <w:rsid w:val="004D58EE"/>
    <w:rsid w:val="004E1F4B"/>
    <w:rsid w:val="004E5457"/>
    <w:rsid w:val="004E6503"/>
    <w:rsid w:val="004E778A"/>
    <w:rsid w:val="005045DE"/>
    <w:rsid w:val="00507379"/>
    <w:rsid w:val="00511831"/>
    <w:rsid w:val="0051326A"/>
    <w:rsid w:val="005135AD"/>
    <w:rsid w:val="00517339"/>
    <w:rsid w:val="00520807"/>
    <w:rsid w:val="00520985"/>
    <w:rsid w:val="005227E2"/>
    <w:rsid w:val="005236DA"/>
    <w:rsid w:val="00524496"/>
    <w:rsid w:val="00526C94"/>
    <w:rsid w:val="00530BE4"/>
    <w:rsid w:val="00534BA4"/>
    <w:rsid w:val="005357AF"/>
    <w:rsid w:val="00537D6B"/>
    <w:rsid w:val="00541BFD"/>
    <w:rsid w:val="00547C8B"/>
    <w:rsid w:val="0055084A"/>
    <w:rsid w:val="005514BE"/>
    <w:rsid w:val="005540AD"/>
    <w:rsid w:val="0055523F"/>
    <w:rsid w:val="00561619"/>
    <w:rsid w:val="00563F8C"/>
    <w:rsid w:val="00565837"/>
    <w:rsid w:val="00566A43"/>
    <w:rsid w:val="00573277"/>
    <w:rsid w:val="0057375A"/>
    <w:rsid w:val="00574348"/>
    <w:rsid w:val="00575A65"/>
    <w:rsid w:val="005764EC"/>
    <w:rsid w:val="005805FD"/>
    <w:rsid w:val="005814DC"/>
    <w:rsid w:val="005823F2"/>
    <w:rsid w:val="00582739"/>
    <w:rsid w:val="005912D4"/>
    <w:rsid w:val="00594319"/>
    <w:rsid w:val="00595847"/>
    <w:rsid w:val="005A123C"/>
    <w:rsid w:val="005A5B66"/>
    <w:rsid w:val="005A7DAC"/>
    <w:rsid w:val="005B27F1"/>
    <w:rsid w:val="005B2824"/>
    <w:rsid w:val="005C33E4"/>
    <w:rsid w:val="005C46BA"/>
    <w:rsid w:val="005C619A"/>
    <w:rsid w:val="005D183F"/>
    <w:rsid w:val="005D27BC"/>
    <w:rsid w:val="005D3DE7"/>
    <w:rsid w:val="005E0C74"/>
    <w:rsid w:val="005E6E59"/>
    <w:rsid w:val="005F0C49"/>
    <w:rsid w:val="005F322C"/>
    <w:rsid w:val="005F36A7"/>
    <w:rsid w:val="005F3D21"/>
    <w:rsid w:val="005F4252"/>
    <w:rsid w:val="005F4C00"/>
    <w:rsid w:val="005F5DCB"/>
    <w:rsid w:val="00601A86"/>
    <w:rsid w:val="00603835"/>
    <w:rsid w:val="006063EF"/>
    <w:rsid w:val="006066F1"/>
    <w:rsid w:val="006110D7"/>
    <w:rsid w:val="0061708A"/>
    <w:rsid w:val="006212A0"/>
    <w:rsid w:val="006218BF"/>
    <w:rsid w:val="006236D3"/>
    <w:rsid w:val="00627756"/>
    <w:rsid w:val="00627787"/>
    <w:rsid w:val="00633314"/>
    <w:rsid w:val="00633A8B"/>
    <w:rsid w:val="00634F3A"/>
    <w:rsid w:val="006357A9"/>
    <w:rsid w:val="006368D1"/>
    <w:rsid w:val="00641AEB"/>
    <w:rsid w:val="006447BA"/>
    <w:rsid w:val="006540DC"/>
    <w:rsid w:val="0065529C"/>
    <w:rsid w:val="006617FE"/>
    <w:rsid w:val="006632CD"/>
    <w:rsid w:val="00663B65"/>
    <w:rsid w:val="00663C55"/>
    <w:rsid w:val="00664066"/>
    <w:rsid w:val="00664C2A"/>
    <w:rsid w:val="006668F1"/>
    <w:rsid w:val="00670D45"/>
    <w:rsid w:val="00673DF6"/>
    <w:rsid w:val="00676BCC"/>
    <w:rsid w:val="00682A01"/>
    <w:rsid w:val="0069124C"/>
    <w:rsid w:val="00693BE1"/>
    <w:rsid w:val="0069519B"/>
    <w:rsid w:val="00697ADB"/>
    <w:rsid w:val="006A2944"/>
    <w:rsid w:val="006A2D2C"/>
    <w:rsid w:val="006A57F6"/>
    <w:rsid w:val="006A7860"/>
    <w:rsid w:val="006A794A"/>
    <w:rsid w:val="006B303D"/>
    <w:rsid w:val="006C31A2"/>
    <w:rsid w:val="006C4225"/>
    <w:rsid w:val="006C43FB"/>
    <w:rsid w:val="006D1C68"/>
    <w:rsid w:val="006D3AA1"/>
    <w:rsid w:val="006D4CBA"/>
    <w:rsid w:val="006E5BCF"/>
    <w:rsid w:val="006F0A24"/>
    <w:rsid w:val="006F11F9"/>
    <w:rsid w:val="006F3EE8"/>
    <w:rsid w:val="006F43A9"/>
    <w:rsid w:val="006F4EA0"/>
    <w:rsid w:val="00704BFE"/>
    <w:rsid w:val="007061F9"/>
    <w:rsid w:val="00707477"/>
    <w:rsid w:val="007076E0"/>
    <w:rsid w:val="007130F6"/>
    <w:rsid w:val="00714F3A"/>
    <w:rsid w:val="00715657"/>
    <w:rsid w:val="00721487"/>
    <w:rsid w:val="007220C4"/>
    <w:rsid w:val="00724350"/>
    <w:rsid w:val="007264AA"/>
    <w:rsid w:val="00732411"/>
    <w:rsid w:val="00736491"/>
    <w:rsid w:val="00741C36"/>
    <w:rsid w:val="00742556"/>
    <w:rsid w:val="007457E5"/>
    <w:rsid w:val="007467AE"/>
    <w:rsid w:val="00750B39"/>
    <w:rsid w:val="00753CA8"/>
    <w:rsid w:val="007571A4"/>
    <w:rsid w:val="0075721D"/>
    <w:rsid w:val="00760946"/>
    <w:rsid w:val="00763123"/>
    <w:rsid w:val="007718D7"/>
    <w:rsid w:val="00773F8D"/>
    <w:rsid w:val="0078687B"/>
    <w:rsid w:val="00791BE0"/>
    <w:rsid w:val="007A39D7"/>
    <w:rsid w:val="007A569B"/>
    <w:rsid w:val="007A7F40"/>
    <w:rsid w:val="007B2A36"/>
    <w:rsid w:val="007B5CC9"/>
    <w:rsid w:val="007C0F84"/>
    <w:rsid w:val="007C362B"/>
    <w:rsid w:val="007C4A0C"/>
    <w:rsid w:val="007C787C"/>
    <w:rsid w:val="007D02B5"/>
    <w:rsid w:val="007D1C98"/>
    <w:rsid w:val="007D292B"/>
    <w:rsid w:val="007D4EE8"/>
    <w:rsid w:val="007D4FFD"/>
    <w:rsid w:val="007D7980"/>
    <w:rsid w:val="007E719A"/>
    <w:rsid w:val="007E7672"/>
    <w:rsid w:val="007F5EAB"/>
    <w:rsid w:val="007F7ECD"/>
    <w:rsid w:val="00801450"/>
    <w:rsid w:val="008035AA"/>
    <w:rsid w:val="00804645"/>
    <w:rsid w:val="00804862"/>
    <w:rsid w:val="008052D1"/>
    <w:rsid w:val="00806D02"/>
    <w:rsid w:val="00813CFD"/>
    <w:rsid w:val="00814C1D"/>
    <w:rsid w:val="00814C60"/>
    <w:rsid w:val="00817459"/>
    <w:rsid w:val="00817BB6"/>
    <w:rsid w:val="00827074"/>
    <w:rsid w:val="00827C32"/>
    <w:rsid w:val="00844D17"/>
    <w:rsid w:val="00850561"/>
    <w:rsid w:val="00851DD1"/>
    <w:rsid w:val="00854D69"/>
    <w:rsid w:val="00857DC2"/>
    <w:rsid w:val="0086253C"/>
    <w:rsid w:val="00863195"/>
    <w:rsid w:val="00867DAC"/>
    <w:rsid w:val="00870789"/>
    <w:rsid w:val="00887B6D"/>
    <w:rsid w:val="0089198E"/>
    <w:rsid w:val="00893E73"/>
    <w:rsid w:val="0089451C"/>
    <w:rsid w:val="00894DA4"/>
    <w:rsid w:val="00895028"/>
    <w:rsid w:val="00895C76"/>
    <w:rsid w:val="00896D9F"/>
    <w:rsid w:val="00896F45"/>
    <w:rsid w:val="008A121D"/>
    <w:rsid w:val="008A239C"/>
    <w:rsid w:val="008A42B8"/>
    <w:rsid w:val="008A716D"/>
    <w:rsid w:val="008A787E"/>
    <w:rsid w:val="008B3550"/>
    <w:rsid w:val="008B6176"/>
    <w:rsid w:val="008B7521"/>
    <w:rsid w:val="008C102D"/>
    <w:rsid w:val="008C19DE"/>
    <w:rsid w:val="008C3DA3"/>
    <w:rsid w:val="008C5F5D"/>
    <w:rsid w:val="008C6566"/>
    <w:rsid w:val="008D3765"/>
    <w:rsid w:val="008E000B"/>
    <w:rsid w:val="008E1066"/>
    <w:rsid w:val="008E6A4B"/>
    <w:rsid w:val="008E6E6F"/>
    <w:rsid w:val="008E7059"/>
    <w:rsid w:val="008F1D0F"/>
    <w:rsid w:val="008F57A7"/>
    <w:rsid w:val="008F6E04"/>
    <w:rsid w:val="00900343"/>
    <w:rsid w:val="009031F8"/>
    <w:rsid w:val="00904494"/>
    <w:rsid w:val="009045AD"/>
    <w:rsid w:val="0090554E"/>
    <w:rsid w:val="00906BFF"/>
    <w:rsid w:val="009070FA"/>
    <w:rsid w:val="009112E9"/>
    <w:rsid w:val="00911EF4"/>
    <w:rsid w:val="00912F45"/>
    <w:rsid w:val="00914CE0"/>
    <w:rsid w:val="0092002F"/>
    <w:rsid w:val="009207C5"/>
    <w:rsid w:val="00925DA3"/>
    <w:rsid w:val="00934858"/>
    <w:rsid w:val="00934925"/>
    <w:rsid w:val="00935265"/>
    <w:rsid w:val="009354BB"/>
    <w:rsid w:val="00936CCC"/>
    <w:rsid w:val="00936CF5"/>
    <w:rsid w:val="00937A22"/>
    <w:rsid w:val="009412DD"/>
    <w:rsid w:val="00941682"/>
    <w:rsid w:val="00941BD6"/>
    <w:rsid w:val="00941FF6"/>
    <w:rsid w:val="009421C0"/>
    <w:rsid w:val="009422AC"/>
    <w:rsid w:val="009431F6"/>
    <w:rsid w:val="00943922"/>
    <w:rsid w:val="009537F4"/>
    <w:rsid w:val="00955595"/>
    <w:rsid w:val="00956136"/>
    <w:rsid w:val="00957292"/>
    <w:rsid w:val="009574FA"/>
    <w:rsid w:val="009612EB"/>
    <w:rsid w:val="00961556"/>
    <w:rsid w:val="009618F6"/>
    <w:rsid w:val="009627E5"/>
    <w:rsid w:val="009631A4"/>
    <w:rsid w:val="0096379F"/>
    <w:rsid w:val="00964772"/>
    <w:rsid w:val="00965961"/>
    <w:rsid w:val="00967AA7"/>
    <w:rsid w:val="009800C3"/>
    <w:rsid w:val="00982D71"/>
    <w:rsid w:val="009832FF"/>
    <w:rsid w:val="0098413F"/>
    <w:rsid w:val="00984C50"/>
    <w:rsid w:val="00985B24"/>
    <w:rsid w:val="00985EF1"/>
    <w:rsid w:val="0099159C"/>
    <w:rsid w:val="00992F79"/>
    <w:rsid w:val="00996D4F"/>
    <w:rsid w:val="009A14E4"/>
    <w:rsid w:val="009A3198"/>
    <w:rsid w:val="009A419F"/>
    <w:rsid w:val="009B06B7"/>
    <w:rsid w:val="009B080A"/>
    <w:rsid w:val="009B161B"/>
    <w:rsid w:val="009B1B27"/>
    <w:rsid w:val="009C1849"/>
    <w:rsid w:val="009C4EE4"/>
    <w:rsid w:val="009C525D"/>
    <w:rsid w:val="009C6071"/>
    <w:rsid w:val="009D1A57"/>
    <w:rsid w:val="009D55D5"/>
    <w:rsid w:val="009D57DE"/>
    <w:rsid w:val="009D5D7B"/>
    <w:rsid w:val="009D637A"/>
    <w:rsid w:val="009E1966"/>
    <w:rsid w:val="009E2859"/>
    <w:rsid w:val="009E623D"/>
    <w:rsid w:val="009F6D55"/>
    <w:rsid w:val="009F784E"/>
    <w:rsid w:val="00A04945"/>
    <w:rsid w:val="00A059A4"/>
    <w:rsid w:val="00A11FF6"/>
    <w:rsid w:val="00A12C70"/>
    <w:rsid w:val="00A171BE"/>
    <w:rsid w:val="00A212A4"/>
    <w:rsid w:val="00A2179D"/>
    <w:rsid w:val="00A24782"/>
    <w:rsid w:val="00A2660F"/>
    <w:rsid w:val="00A26AF3"/>
    <w:rsid w:val="00A26EAC"/>
    <w:rsid w:val="00A3201E"/>
    <w:rsid w:val="00A3298E"/>
    <w:rsid w:val="00A33F00"/>
    <w:rsid w:val="00A3606E"/>
    <w:rsid w:val="00A363ED"/>
    <w:rsid w:val="00A41C66"/>
    <w:rsid w:val="00A52FDC"/>
    <w:rsid w:val="00A545FE"/>
    <w:rsid w:val="00A56668"/>
    <w:rsid w:val="00A60A48"/>
    <w:rsid w:val="00A63912"/>
    <w:rsid w:val="00A63FD2"/>
    <w:rsid w:val="00A64597"/>
    <w:rsid w:val="00A65318"/>
    <w:rsid w:val="00A749DF"/>
    <w:rsid w:val="00A74CB2"/>
    <w:rsid w:val="00A77AD1"/>
    <w:rsid w:val="00A81A21"/>
    <w:rsid w:val="00A8213F"/>
    <w:rsid w:val="00A849B1"/>
    <w:rsid w:val="00A859B2"/>
    <w:rsid w:val="00A90040"/>
    <w:rsid w:val="00A9206F"/>
    <w:rsid w:val="00A95695"/>
    <w:rsid w:val="00A96B05"/>
    <w:rsid w:val="00AA06A4"/>
    <w:rsid w:val="00AA0D62"/>
    <w:rsid w:val="00AA4AEF"/>
    <w:rsid w:val="00AA4D2E"/>
    <w:rsid w:val="00AA70AD"/>
    <w:rsid w:val="00AA7234"/>
    <w:rsid w:val="00AB07EC"/>
    <w:rsid w:val="00AB0CB3"/>
    <w:rsid w:val="00AB174D"/>
    <w:rsid w:val="00AB7199"/>
    <w:rsid w:val="00AC6B86"/>
    <w:rsid w:val="00AD0FA1"/>
    <w:rsid w:val="00AD1D87"/>
    <w:rsid w:val="00AD2EBE"/>
    <w:rsid w:val="00AD4F0F"/>
    <w:rsid w:val="00AE02E6"/>
    <w:rsid w:val="00AE0DFB"/>
    <w:rsid w:val="00AE0E3A"/>
    <w:rsid w:val="00AE1CD6"/>
    <w:rsid w:val="00AE3465"/>
    <w:rsid w:val="00AE712D"/>
    <w:rsid w:val="00AF16E8"/>
    <w:rsid w:val="00AF20B5"/>
    <w:rsid w:val="00B025A7"/>
    <w:rsid w:val="00B04406"/>
    <w:rsid w:val="00B143BB"/>
    <w:rsid w:val="00B16837"/>
    <w:rsid w:val="00B245E6"/>
    <w:rsid w:val="00B24A2B"/>
    <w:rsid w:val="00B303B1"/>
    <w:rsid w:val="00B3094F"/>
    <w:rsid w:val="00B33712"/>
    <w:rsid w:val="00B3799F"/>
    <w:rsid w:val="00B438F1"/>
    <w:rsid w:val="00B4461F"/>
    <w:rsid w:val="00B4619E"/>
    <w:rsid w:val="00B51B1A"/>
    <w:rsid w:val="00B61F83"/>
    <w:rsid w:val="00B626D9"/>
    <w:rsid w:val="00B71C23"/>
    <w:rsid w:val="00B7399D"/>
    <w:rsid w:val="00B74D4E"/>
    <w:rsid w:val="00B75B7E"/>
    <w:rsid w:val="00B75F11"/>
    <w:rsid w:val="00B76413"/>
    <w:rsid w:val="00B77382"/>
    <w:rsid w:val="00B812A4"/>
    <w:rsid w:val="00B81812"/>
    <w:rsid w:val="00B81ACF"/>
    <w:rsid w:val="00B851EC"/>
    <w:rsid w:val="00B855F1"/>
    <w:rsid w:val="00B864A8"/>
    <w:rsid w:val="00B87233"/>
    <w:rsid w:val="00B937EB"/>
    <w:rsid w:val="00B954F4"/>
    <w:rsid w:val="00BA060E"/>
    <w:rsid w:val="00BA0CDE"/>
    <w:rsid w:val="00BA55EA"/>
    <w:rsid w:val="00BA59FD"/>
    <w:rsid w:val="00BA792F"/>
    <w:rsid w:val="00BB122D"/>
    <w:rsid w:val="00BB26FD"/>
    <w:rsid w:val="00BB457C"/>
    <w:rsid w:val="00BB524A"/>
    <w:rsid w:val="00BB56A6"/>
    <w:rsid w:val="00BB66F2"/>
    <w:rsid w:val="00BB73D2"/>
    <w:rsid w:val="00BB75CA"/>
    <w:rsid w:val="00BC0DF5"/>
    <w:rsid w:val="00BC12EB"/>
    <w:rsid w:val="00BC2522"/>
    <w:rsid w:val="00BC33DE"/>
    <w:rsid w:val="00BC7BFE"/>
    <w:rsid w:val="00BE1001"/>
    <w:rsid w:val="00BE5AD7"/>
    <w:rsid w:val="00BE7ECE"/>
    <w:rsid w:val="00BF13EC"/>
    <w:rsid w:val="00C04985"/>
    <w:rsid w:val="00C04CF1"/>
    <w:rsid w:val="00C06E4E"/>
    <w:rsid w:val="00C07384"/>
    <w:rsid w:val="00C11A9B"/>
    <w:rsid w:val="00C13A16"/>
    <w:rsid w:val="00C13A7E"/>
    <w:rsid w:val="00C15DED"/>
    <w:rsid w:val="00C17D4D"/>
    <w:rsid w:val="00C2160D"/>
    <w:rsid w:val="00C222D5"/>
    <w:rsid w:val="00C22F11"/>
    <w:rsid w:val="00C2416F"/>
    <w:rsid w:val="00C369BE"/>
    <w:rsid w:val="00C37E3F"/>
    <w:rsid w:val="00C50736"/>
    <w:rsid w:val="00C54590"/>
    <w:rsid w:val="00C555B6"/>
    <w:rsid w:val="00C5700E"/>
    <w:rsid w:val="00C62973"/>
    <w:rsid w:val="00C630BD"/>
    <w:rsid w:val="00C63526"/>
    <w:rsid w:val="00C676E9"/>
    <w:rsid w:val="00C71964"/>
    <w:rsid w:val="00C71B61"/>
    <w:rsid w:val="00C72DAC"/>
    <w:rsid w:val="00C73BD8"/>
    <w:rsid w:val="00C75C72"/>
    <w:rsid w:val="00C80C35"/>
    <w:rsid w:val="00C8367B"/>
    <w:rsid w:val="00C83DF3"/>
    <w:rsid w:val="00C853D3"/>
    <w:rsid w:val="00C87944"/>
    <w:rsid w:val="00C909F7"/>
    <w:rsid w:val="00C91CC4"/>
    <w:rsid w:val="00CA009C"/>
    <w:rsid w:val="00CA2A2D"/>
    <w:rsid w:val="00CA49BF"/>
    <w:rsid w:val="00CA5228"/>
    <w:rsid w:val="00CA5856"/>
    <w:rsid w:val="00CA74FD"/>
    <w:rsid w:val="00CB62FC"/>
    <w:rsid w:val="00CB7432"/>
    <w:rsid w:val="00CB7DD0"/>
    <w:rsid w:val="00CC1F3D"/>
    <w:rsid w:val="00CC243B"/>
    <w:rsid w:val="00CC45A6"/>
    <w:rsid w:val="00CC6D13"/>
    <w:rsid w:val="00CD33EF"/>
    <w:rsid w:val="00CD71A2"/>
    <w:rsid w:val="00CE2727"/>
    <w:rsid w:val="00CE34AC"/>
    <w:rsid w:val="00CE47A3"/>
    <w:rsid w:val="00CF235B"/>
    <w:rsid w:val="00CF79C1"/>
    <w:rsid w:val="00CF7F3F"/>
    <w:rsid w:val="00D0004F"/>
    <w:rsid w:val="00D01F87"/>
    <w:rsid w:val="00D0202A"/>
    <w:rsid w:val="00D039F7"/>
    <w:rsid w:val="00D1007C"/>
    <w:rsid w:val="00D11DC2"/>
    <w:rsid w:val="00D12BEF"/>
    <w:rsid w:val="00D17755"/>
    <w:rsid w:val="00D20FF6"/>
    <w:rsid w:val="00D219CA"/>
    <w:rsid w:val="00D22368"/>
    <w:rsid w:val="00D223E1"/>
    <w:rsid w:val="00D2345D"/>
    <w:rsid w:val="00D259DF"/>
    <w:rsid w:val="00D27256"/>
    <w:rsid w:val="00D4048A"/>
    <w:rsid w:val="00D41DE5"/>
    <w:rsid w:val="00D41FBD"/>
    <w:rsid w:val="00D42239"/>
    <w:rsid w:val="00D42601"/>
    <w:rsid w:val="00D47909"/>
    <w:rsid w:val="00D50095"/>
    <w:rsid w:val="00D50F61"/>
    <w:rsid w:val="00D540A3"/>
    <w:rsid w:val="00D55A77"/>
    <w:rsid w:val="00D567E2"/>
    <w:rsid w:val="00D608ED"/>
    <w:rsid w:val="00D652FA"/>
    <w:rsid w:val="00D66F85"/>
    <w:rsid w:val="00D74CCF"/>
    <w:rsid w:val="00D7580A"/>
    <w:rsid w:val="00D778C0"/>
    <w:rsid w:val="00D8097C"/>
    <w:rsid w:val="00D81E4C"/>
    <w:rsid w:val="00D83DDD"/>
    <w:rsid w:val="00D9114D"/>
    <w:rsid w:val="00D9641C"/>
    <w:rsid w:val="00DA4148"/>
    <w:rsid w:val="00DA5CC3"/>
    <w:rsid w:val="00DA6D37"/>
    <w:rsid w:val="00DA76DD"/>
    <w:rsid w:val="00DB06B9"/>
    <w:rsid w:val="00DB115E"/>
    <w:rsid w:val="00DB1E10"/>
    <w:rsid w:val="00DC0D97"/>
    <w:rsid w:val="00DD0FAC"/>
    <w:rsid w:val="00DE1F88"/>
    <w:rsid w:val="00DE2B4A"/>
    <w:rsid w:val="00DE2BA8"/>
    <w:rsid w:val="00DF254F"/>
    <w:rsid w:val="00DF7327"/>
    <w:rsid w:val="00E0025F"/>
    <w:rsid w:val="00E00DE2"/>
    <w:rsid w:val="00E02093"/>
    <w:rsid w:val="00E04711"/>
    <w:rsid w:val="00E060D2"/>
    <w:rsid w:val="00E1077C"/>
    <w:rsid w:val="00E10D31"/>
    <w:rsid w:val="00E1137A"/>
    <w:rsid w:val="00E151BE"/>
    <w:rsid w:val="00E17E1F"/>
    <w:rsid w:val="00E3467E"/>
    <w:rsid w:val="00E35A27"/>
    <w:rsid w:val="00E35DDC"/>
    <w:rsid w:val="00E43318"/>
    <w:rsid w:val="00E50DB9"/>
    <w:rsid w:val="00E510EE"/>
    <w:rsid w:val="00E52A97"/>
    <w:rsid w:val="00E55F0F"/>
    <w:rsid w:val="00E56957"/>
    <w:rsid w:val="00E57467"/>
    <w:rsid w:val="00E604F9"/>
    <w:rsid w:val="00E620F3"/>
    <w:rsid w:val="00E644E4"/>
    <w:rsid w:val="00E67F44"/>
    <w:rsid w:val="00E7084F"/>
    <w:rsid w:val="00E71EDD"/>
    <w:rsid w:val="00E726AF"/>
    <w:rsid w:val="00E73CCD"/>
    <w:rsid w:val="00E7538B"/>
    <w:rsid w:val="00E80B0C"/>
    <w:rsid w:val="00E80D2B"/>
    <w:rsid w:val="00E80EB7"/>
    <w:rsid w:val="00E81A42"/>
    <w:rsid w:val="00E85A07"/>
    <w:rsid w:val="00E95CDE"/>
    <w:rsid w:val="00EA612A"/>
    <w:rsid w:val="00EA780F"/>
    <w:rsid w:val="00EB4168"/>
    <w:rsid w:val="00EB6B73"/>
    <w:rsid w:val="00EB7A68"/>
    <w:rsid w:val="00EC0602"/>
    <w:rsid w:val="00EC0F03"/>
    <w:rsid w:val="00EC1304"/>
    <w:rsid w:val="00EC3401"/>
    <w:rsid w:val="00ED48B1"/>
    <w:rsid w:val="00EE0C45"/>
    <w:rsid w:val="00EE1BF5"/>
    <w:rsid w:val="00EE38B6"/>
    <w:rsid w:val="00EE502C"/>
    <w:rsid w:val="00EE7222"/>
    <w:rsid w:val="00EF0914"/>
    <w:rsid w:val="00EF4267"/>
    <w:rsid w:val="00F01424"/>
    <w:rsid w:val="00F023E8"/>
    <w:rsid w:val="00F05148"/>
    <w:rsid w:val="00F12D39"/>
    <w:rsid w:val="00F21CC4"/>
    <w:rsid w:val="00F2293F"/>
    <w:rsid w:val="00F2320C"/>
    <w:rsid w:val="00F254F6"/>
    <w:rsid w:val="00F30513"/>
    <w:rsid w:val="00F3347A"/>
    <w:rsid w:val="00F3397D"/>
    <w:rsid w:val="00F360FD"/>
    <w:rsid w:val="00F44F07"/>
    <w:rsid w:val="00F4578C"/>
    <w:rsid w:val="00F50570"/>
    <w:rsid w:val="00F507E8"/>
    <w:rsid w:val="00F5599C"/>
    <w:rsid w:val="00F6162E"/>
    <w:rsid w:val="00F62628"/>
    <w:rsid w:val="00F63B5B"/>
    <w:rsid w:val="00F6431F"/>
    <w:rsid w:val="00F64F3F"/>
    <w:rsid w:val="00F66C0F"/>
    <w:rsid w:val="00F675BC"/>
    <w:rsid w:val="00F71347"/>
    <w:rsid w:val="00F810C3"/>
    <w:rsid w:val="00F81395"/>
    <w:rsid w:val="00F82AFA"/>
    <w:rsid w:val="00F83428"/>
    <w:rsid w:val="00F84811"/>
    <w:rsid w:val="00F92051"/>
    <w:rsid w:val="00F9327E"/>
    <w:rsid w:val="00FA0EE8"/>
    <w:rsid w:val="00FA6C87"/>
    <w:rsid w:val="00FA7061"/>
    <w:rsid w:val="00FA7E3E"/>
    <w:rsid w:val="00FB19EA"/>
    <w:rsid w:val="00FB5CBE"/>
    <w:rsid w:val="00FC5C4A"/>
    <w:rsid w:val="00FD10D2"/>
    <w:rsid w:val="00FD1871"/>
    <w:rsid w:val="00FD61A3"/>
    <w:rsid w:val="00FE0979"/>
    <w:rsid w:val="00FE0BB9"/>
    <w:rsid w:val="00FE2DDA"/>
    <w:rsid w:val="00FE4DE4"/>
    <w:rsid w:val="00FE5018"/>
    <w:rsid w:val="00FE6317"/>
    <w:rsid w:val="00FF00E2"/>
    <w:rsid w:val="00FF0779"/>
    <w:rsid w:val="00FF240E"/>
    <w:rsid w:val="00FF3030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C20D"/>
  <w15:chartTrackingRefBased/>
  <w15:docId w15:val="{75C0E352-5322-44D4-A157-C3A080D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E3"/>
  </w:style>
  <w:style w:type="paragraph" w:styleId="Footer">
    <w:name w:val="footer"/>
    <w:basedOn w:val="Normal"/>
    <w:link w:val="FooterChar"/>
    <w:uiPriority w:val="99"/>
    <w:unhideWhenUsed/>
    <w:rsid w:val="0038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E3"/>
  </w:style>
  <w:style w:type="paragraph" w:styleId="BalloonText">
    <w:name w:val="Balloon Text"/>
    <w:basedOn w:val="Normal"/>
    <w:link w:val="BalloonTextChar"/>
    <w:uiPriority w:val="99"/>
    <w:semiHidden/>
    <w:unhideWhenUsed/>
    <w:rsid w:val="005045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4597"/>
    <w:pPr>
      <w:spacing w:after="0" w:line="240" w:lineRule="auto"/>
    </w:pPr>
  </w:style>
  <w:style w:type="table" w:styleId="TableGrid">
    <w:name w:val="Table Grid"/>
    <w:basedOn w:val="TableNormal"/>
    <w:uiPriority w:val="39"/>
    <w:rsid w:val="00C8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10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Gender Differences in Own and Spousal Support for Parents-in-Law</a:t>
            </a:r>
          </a:p>
        </c:rich>
      </c:tx>
      <c:layout>
        <c:manualLayout>
          <c:xMode val="edge"/>
          <c:yMode val="edge"/>
          <c:x val="0.143744167395742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ult son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pport for parents-in-law</c:v>
                </c:pt>
                <c:pt idx="1">
                  <c:v>Spousal support for parents-in-law</c:v>
                </c:pt>
                <c:pt idx="2">
                  <c:v>Evaluation of support for parents-in-law</c:v>
                </c:pt>
                <c:pt idx="3">
                  <c:v>Evaluation of spousal support for parents-in-la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15</c:v>
                </c:pt>
                <c:pt idx="1">
                  <c:v>3.08</c:v>
                </c:pt>
                <c:pt idx="2">
                  <c:v>1.94</c:v>
                </c:pt>
                <c:pt idx="3">
                  <c:v>2.0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1-4D76-BC0F-33831844E3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ult daughter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pport for parents-in-law</c:v>
                </c:pt>
                <c:pt idx="1">
                  <c:v>Spousal support for parents-in-law</c:v>
                </c:pt>
                <c:pt idx="2">
                  <c:v>Evaluation of support for parents-in-law</c:v>
                </c:pt>
                <c:pt idx="3">
                  <c:v>Evaluation of spousal support for parents-in-law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55</c:v>
                </c:pt>
                <c:pt idx="1">
                  <c:v>2.3199999999999998</c:v>
                </c:pt>
                <c:pt idx="2">
                  <c:v>1.48</c:v>
                </c:pt>
                <c:pt idx="3">
                  <c:v>1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21-4D76-BC0F-33831844E3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4788752"/>
        <c:axId val="554786456"/>
      </c:barChart>
      <c:catAx>
        <c:axId val="5547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54786456"/>
        <c:crossesAt val="0"/>
        <c:auto val="1"/>
        <c:lblAlgn val="ctr"/>
        <c:lblOffset val="100"/>
        <c:noMultiLvlLbl val="0"/>
      </c:catAx>
      <c:valAx>
        <c:axId val="554786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478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56</cdr:x>
      <cdr:y>0.3869</cdr:y>
    </cdr:from>
    <cdr:to>
      <cdr:x>0.20718</cdr:x>
      <cdr:y>0.47024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9950" y="1238250"/>
          <a:ext cx="266700" cy="2667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1100">
              <a:effectLst/>
              <a:latin typeface="Calibri" panose="020F0502020204030204" pitchFamily="34" charset="0"/>
              <a:ea typeface="Malgun Gothic" panose="020B0503020000020004" pitchFamily="34" charset="-127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39525</cdr:x>
      <cdr:y>0.26587</cdr:y>
    </cdr:from>
    <cdr:to>
      <cdr:x>0.44387</cdr:x>
      <cdr:y>0.34921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68525" y="850900"/>
          <a:ext cx="266700" cy="2667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1100">
              <a:effectLst/>
              <a:latin typeface="Calibri" panose="020F0502020204030204" pitchFamily="34" charset="0"/>
              <a:ea typeface="Malgun Gothic" panose="020B0503020000020004" pitchFamily="34" charset="-127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</cdr:x>
      <cdr:y>0.93155</cdr:y>
    </cdr:from>
    <cdr:to>
      <cdr:x>0.85417</cdr:x>
      <cdr:y>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981324"/>
          <a:ext cx="4686300" cy="2190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64F8-1AF0-4D59-8C4A-F436723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eong Eun</dc:creator>
  <cp:keywords/>
  <dc:description/>
  <cp:lastModifiedBy>Lee, Jeongeun [HD FS]</cp:lastModifiedBy>
  <cp:revision>5</cp:revision>
  <cp:lastPrinted>2019-06-26T20:20:00Z</cp:lastPrinted>
  <dcterms:created xsi:type="dcterms:W3CDTF">2019-07-03T17:03:00Z</dcterms:created>
  <dcterms:modified xsi:type="dcterms:W3CDTF">2019-12-19T21:50:00Z</dcterms:modified>
</cp:coreProperties>
</file>